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242878C2" w:rsidR="00AA4449" w:rsidRPr="00092877" w:rsidRDefault="001D5EDC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465A89C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449" w:rsidRPr="00092877">
              <w:rPr>
                <w:rFonts w:ascii="Verdana" w:hAnsi="Verdana"/>
                <w:sz w:val="18"/>
                <w:szCs w:val="18"/>
              </w:rPr>
              <w:tab/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 Απριλ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0656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4D23CB2B" w:rsidR="00B1220E" w:rsidRPr="001D5EDC" w:rsidRDefault="001D5EDC" w:rsidP="002F7225">
            <w:pPr>
              <w:pStyle w:val="a5"/>
              <w:numPr>
                <w:ilvl w:val="0"/>
                <w:numId w:val="37"/>
              </w:numPr>
              <w:ind w:left="1019" w:hanging="284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Γεώργιος </w:t>
            </w:r>
            <w:proofErr w:type="spellStart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αραλής</w:t>
            </w:r>
            <w:proofErr w:type="spellEnd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Πρόεδρο της Δ.Κ. </w:t>
            </w:r>
            <w:proofErr w:type="spellStart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εγάρχης</w:t>
            </w:r>
            <w:proofErr w:type="spellEnd"/>
            <w: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Δ. Τρικκαίων</w:t>
            </w:r>
          </w:p>
          <w:p w14:paraId="4F8D16BE" w14:textId="138B5F16" w:rsidR="00B1220E" w:rsidRPr="00092877" w:rsidRDefault="003F43E6" w:rsidP="003F43E6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F1588B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3η του μηνός Απριλίου έτους 2026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054E1E" w:rsidP="00F1588B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 φιλοξενία αποστολής του αδελφοποιημέν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υρί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ης Κύπρου, η οποία θα συμμετάσχει σε εκδηλώσεις στο πλαίσιο εορτασμού του πολιούχου της πόλης των Τρικάλων Αγίου Βησσαρίωνα.</w:t>
      </w:r>
    </w:p>
    <w:p w14:paraId="43D79AAC" w14:textId="5ADBCC33" w:rsidR="00590536" w:rsidRPr="001E0C32" w:rsidRDefault="00054E1E" w:rsidP="00D42FCA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1732741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D5ED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EAAC3F9" w14:textId="77777777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της ετήσιας πανηγυρικής εκδήλωσης προς τιμήν του Αγίου Αθανασίου, στην Τοπική Κοινότητα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εγαλοχωρί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την 1η Μαΐου 2026.</w:t>
      </w:r>
    </w:p>
    <w:p w14:paraId="482CD204" w14:textId="111638F2" w:rsidR="00590536" w:rsidRPr="001E0C32" w:rsidRDefault="00054E1E" w:rsidP="00D42FCA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8436952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D5ED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89BF249" w14:textId="77777777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της Λιτάνευσης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ιμί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άρας του Αγίου Βησσαρίωνος,  στην κεντρική πλατεία Τρικάλων, το Σάββατο 9 Μαΐου 2026, σ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νδιοργάνωσ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Δήμου Τρικκαίων με την Ιερά Μητρόπολ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ίκκ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Γαρδικί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Πύλης.</w:t>
      </w:r>
    </w:p>
    <w:p w14:paraId="41AAD7A6" w14:textId="746764B1" w:rsidR="00590536" w:rsidRPr="001E0C32" w:rsidRDefault="00054E1E" w:rsidP="00D42FCA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53935247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D5ED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4A630E7" w14:textId="77777777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 πίστωσης  για  συνδέσεις   ηλεκτρικών  παροχών    σε  δημοτικές  οδούς   του  Δήμου  Τρικκαίων.</w:t>
      </w:r>
    </w:p>
    <w:p w14:paraId="76AED09A" w14:textId="44CC18F8" w:rsidR="00590536" w:rsidRPr="001E0C32" w:rsidRDefault="00054E1E" w:rsidP="00D42FCA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6030541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D5ED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E73639A" w14:textId="77777777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από  χρηματικούς καταλόγους  του Δήμου</w:t>
      </w:r>
    </w:p>
    <w:p w14:paraId="5BC106F3" w14:textId="65E8BB6C" w:rsidR="00590536" w:rsidRPr="001E0C32" w:rsidRDefault="00054E1E" w:rsidP="00D42FCA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7861150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D5ED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F8F01E1" w14:textId="77777777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Λήψη απόφασης σχετικά με τη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7033/30-3-2026 αίτηση περί απαλλαγής προσαυξήσεων</w:t>
      </w:r>
    </w:p>
    <w:p w14:paraId="4C47E643" w14:textId="218A635A" w:rsidR="00590536" w:rsidRPr="001E0C32" w:rsidRDefault="00054E1E" w:rsidP="00D42FCA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900949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D5ED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BDDBE23" w14:textId="65E2F1E1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ποσού 284.750,00  € για την κάλυψη λειτουργικών δαπανών των σχολείων του Δήμου Τρικκαίων  - Β’   Κατανομή ποσού έτους 2026</w:t>
      </w:r>
    </w:p>
    <w:p w14:paraId="74D3FF4E" w14:textId="15EB95E4" w:rsidR="00590536" w:rsidRPr="001E0C32" w:rsidRDefault="00054E1E" w:rsidP="00D42FCA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292143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D5ED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DEEFFB1" w14:textId="77777777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, με σύμβαση εργασίας ιδιωτικού δικαίου ορισμένου χρόνου για τις ανάγκες εκτέλεσης έργου με αυτεπιστασία.</w:t>
      </w:r>
    </w:p>
    <w:p w14:paraId="64D3FBA5" w14:textId="3E8654F1" w:rsidR="00590536" w:rsidRPr="001E0C32" w:rsidRDefault="00054E1E" w:rsidP="00D42FCA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72516913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D5ED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DA21706" w14:textId="77777777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Συγκρότηση επιτροπής αξιολόγησης προσφορών οικονομικού έτους 2026, για την διαδικασία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ανάθεσης δημοσίων συμβάσεων έργων, μελετών και παροχής συναφών υπηρεσιών, η οποία θα γίνει σύμφωνα με τις διατάξεις του Ν. 4412/2016  (ΦΕΚ  147/Α’/08.08.2016)  και  ιδίως  των  άρθρων  54 (παρ. 7), 118, 120 (παρ. 3), 73 (παρ. 1,2,6 &amp; 7) και 74 (παρ. 1), όπως συμπληρώθηκαν/ τροποποιήθηκαν / αντικαταστάθηκαν / διαμορφώθηκαν και ισχύουν</w:t>
      </w:r>
    </w:p>
    <w:p w14:paraId="7E5A3A2F" w14:textId="1CD100C1" w:rsidR="00590536" w:rsidRPr="001E0C32" w:rsidRDefault="00054E1E" w:rsidP="00D42FCA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5688080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D5ED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E7648CE" w14:textId="77777777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Λήψη απόφασης επί της Μελέτης Περιβαλλοντικών Επιπτώσεων (Μ.Π.Ε.) για την ίδρυση και λειτουργία πτηνοτροφικής μονάδας 70.000 πτηνών πάχυνσης, φερόμενης ιδιοκτησίας της ΠΤΗΝΟΤΡΟΦΕΙΑ ΜΕΓΑΡΧΗΣ ΙΚΕ, στη θέση “Γιάκα” της Τ.Κ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εγάρχ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Δήμου Τρικκαίων, στην Π.Ε. Τρικάλων της Περιφέρειας Θεσσαλίας.</w:t>
      </w:r>
    </w:p>
    <w:p w14:paraId="1AD41461" w14:textId="547D6F21" w:rsidR="00590536" w:rsidRPr="001E0C32" w:rsidRDefault="00054E1E" w:rsidP="00D42FCA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43890077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D5ED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0655CC8" w14:textId="77777777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 σύμφωνα με την αίτηση του Πρωτοπρεσβύτερου του Ιερού Ναού Παναγίας Επισκέψεως Τρικάλων, της Ιεράς Μητρόπολ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ίκκ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Γαρδικί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Πύλης , Γεωργί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.Γραδούλ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ου έλαβε αριθμό πρωτοκόλλου 21004/20.04.2026.</w:t>
      </w:r>
    </w:p>
    <w:p w14:paraId="4BA523BF" w14:textId="172D32D9" w:rsidR="00590536" w:rsidRPr="001E0C32" w:rsidRDefault="00054E1E" w:rsidP="00D42FCA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5053300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D5ED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8A3BADD" w14:textId="77777777" w:rsidR="004A2BA4" w:rsidRDefault="002820FC" w:rsidP="00D42FCA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2</w:t>
      </w:r>
      <w:r w:rsidR="00B67C55" w:rsidRPr="001D5ED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 για εκδήλωση προσωρινού χαρακτήρα κατόπιν αιτήσεως του κ. Τσάμη Αθανάσιο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590780B6" w:rsidR="006B23F1" w:rsidRPr="00092877" w:rsidRDefault="008D4464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105CADC" w14:textId="77777777" w:rsidR="008D4464" w:rsidRDefault="008D446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53CE693" w14:textId="77777777" w:rsidR="008D4464" w:rsidRDefault="008D446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2A399CD" w14:textId="77777777" w:rsidR="008D4464" w:rsidRDefault="008D446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4F2435D" w14:textId="77777777" w:rsidR="008D4464" w:rsidRDefault="008D446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4F6B33E" w14:textId="77777777" w:rsidR="008D4464" w:rsidRDefault="008D446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EEA50E2" w14:textId="77777777" w:rsidR="008D4464" w:rsidRDefault="008D446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B3CF2AA" w14:textId="77777777" w:rsidR="008D4464" w:rsidRDefault="008D446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EA28196" w14:textId="77777777" w:rsidR="008D4464" w:rsidRDefault="008D446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EBC3334" w14:textId="77777777" w:rsidR="008D4464" w:rsidRDefault="008D446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D6219BC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192093CE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488C0488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3688AD27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03553D04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7557733F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454E5EF3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314DD17B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6A39AF9D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7024DBE0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0A1ED784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69685CC2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28DE2312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6C7A0F14" w14:textId="77777777" w:rsidR="008D4464" w:rsidRDefault="008D446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135EF26C" w14:textId="6CF41FEF" w:rsidR="00FE17A4" w:rsidRPr="00092877" w:rsidRDefault="00FE17A4" w:rsidP="008D446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ώρεν</w:t>
                    </w:r>
                    <w:proofErr w:type="spellEnd"/>
                  </w:p>
                  <w:p w14:paraId="4B190C2E" w14:textId="7C7D0910" w:rsidR="00201125" w:rsidRPr="00092877" w:rsidRDefault="00054E1E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3BA53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8531525"/>
    <w:multiLevelType w:val="hybridMultilevel"/>
    <w:tmpl w:val="3EB4FAC0"/>
    <w:lvl w:ilvl="0" w:tplc="62A2726E">
      <w:start w:val="2"/>
      <w:numFmt w:val="decimal"/>
      <w:lvlText w:val="%1."/>
      <w:lvlJc w:val="left"/>
      <w:pPr>
        <w:ind w:left="1110" w:hanging="360"/>
      </w:pPr>
      <w:rPr>
        <w:rFonts w:asciiTheme="minorHAnsi" w:hAnsiTheme="minorHAnsi" w:cstheme="minorBidi" w:hint="default"/>
        <w:b/>
        <w:bCs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7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6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4"/>
  </w:num>
  <w:num w:numId="37" w16cid:durableId="1024597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D5EDC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225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3F43E6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A5623"/>
    <w:rsid w:val="007B5F41"/>
    <w:rsid w:val="007D7FAC"/>
    <w:rsid w:val="008244A0"/>
    <w:rsid w:val="00842BB1"/>
    <w:rsid w:val="00866C51"/>
    <w:rsid w:val="008B211C"/>
    <w:rsid w:val="008C5E08"/>
    <w:rsid w:val="008D4464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3979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A4FE6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42FCA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1588B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437B2D" w:rsidP="00437B2D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2B6"/>
    <w:rsid w:val="0042598A"/>
    <w:rsid w:val="00437B2D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62185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5592F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C5E08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979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A4FE6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B2D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437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15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6-04-20T11:47:00Z</dcterms:created>
  <dcterms:modified xsi:type="dcterms:W3CDTF">2026-04-20T11:47:00Z</dcterms:modified>
</cp:coreProperties>
</file>